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F" w:rsidRDefault="001971DF" w:rsidP="0010214E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1971D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Российские самоцветы"/>
          </v:shape>
        </w:pict>
      </w:r>
    </w:p>
    <w:p w:rsidR="008D2616" w:rsidRPr="00D93BB7" w:rsidRDefault="008D2616" w:rsidP="0010214E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Завершен всероссийский инклюзивный  фестиваль</w:t>
      </w:r>
      <w:r w:rsidR="0010214E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="0010214E" w:rsidRPr="00D93BB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РОССИЙСКИЕ</w:t>
      </w:r>
      <w:proofErr w:type="gramEnd"/>
      <w:r w:rsidR="0010214E" w:rsidRPr="00D93BB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САМОЦВЕТЫ-2020</w:t>
      </w:r>
    </w:p>
    <w:p w:rsidR="0010214E" w:rsidRPr="00D93BB7" w:rsidRDefault="008D2616" w:rsidP="0010214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В этом фестивале приняла участие воспитанница старшей группы МБДОУ №20 Анжела  </w:t>
      </w:r>
      <w:proofErr w:type="spellStart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алтусова</w:t>
      </w:r>
      <w:proofErr w:type="spellEnd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со стихотворением « Я на ярмарку пойду»</w:t>
      </w:r>
      <w:r w:rsidR="008B2CE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. Поэт стихотворения наш педагог </w:t>
      </w:r>
      <w:proofErr w:type="spellStart"/>
      <w:r w:rsidR="008B2CE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ылина</w:t>
      </w:r>
      <w:proofErr w:type="spellEnd"/>
      <w:r w:rsidR="008B2CE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Лариса Викторовна. </w:t>
      </w:r>
    </w:p>
    <w:p w:rsidR="00D22640" w:rsidRPr="00D93BB7" w:rsidRDefault="00D22640" w:rsidP="0010214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Анжела</w:t>
      </w:r>
      <w:proofErr w:type="gramStart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,</w:t>
      </w:r>
      <w:proofErr w:type="gramEnd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чень красочно и эмоционально рассказывала стихотворение, использовала различные виды выразительности.</w:t>
      </w:r>
    </w:p>
    <w:p w:rsidR="007F5635" w:rsidRPr="00D93BB7" w:rsidRDefault="00D93BB7" w:rsidP="0010214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Недавно,</w:t>
      </w:r>
      <w:r w:rsidR="007F5635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15 декабря  фести</w:t>
      </w:r>
      <w:r w:rsidR="00576E5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аль был завершен и из огромного количества</w:t>
      </w:r>
      <w:r w:rsidR="007F5635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детей, Анжела  получила диплом 2 степени.</w:t>
      </w:r>
    </w:p>
    <w:p w:rsidR="007F5635" w:rsidRPr="00D93BB7" w:rsidRDefault="007F5635" w:rsidP="0010214E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Бурную радость  это вызвало не только у работников ДОУ и </w:t>
      </w:r>
      <w:r w:rsidR="00576E5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одителей, но и  аплодисменты подарили дети старшей группы.</w:t>
      </w:r>
    </w:p>
    <w:p w:rsidR="008B2CEB" w:rsidRPr="00D93BB7" w:rsidRDefault="008B2CEB" w:rsidP="0010214E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Хочу поздравить Анжелу с дипломом 2 степени</w:t>
      </w:r>
      <w:proofErr w:type="gramStart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!!!!. </w:t>
      </w:r>
      <w:proofErr w:type="gramEnd"/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желать творческих успехов</w:t>
      </w:r>
      <w:r w:rsidR="00576E5B"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дальше</w:t>
      </w:r>
      <w:r w:rsidRPr="00D93BB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!</w:t>
      </w:r>
    </w:p>
    <w:p w:rsidR="00D93BB7" w:rsidRPr="00D93BB7" w:rsidRDefault="00D93BB7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D93BB7" w:rsidRPr="00D93BB7" w:rsidSect="0019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14E"/>
    <w:rsid w:val="0010214E"/>
    <w:rsid w:val="001971DF"/>
    <w:rsid w:val="00351027"/>
    <w:rsid w:val="00576E5B"/>
    <w:rsid w:val="007F5635"/>
    <w:rsid w:val="008B2CEB"/>
    <w:rsid w:val="008D2616"/>
    <w:rsid w:val="00D22640"/>
    <w:rsid w:val="00D9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79A9-52A1-495D-91DD-98B77D0E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3</cp:revision>
  <dcterms:created xsi:type="dcterms:W3CDTF">2020-12-23T02:38:00Z</dcterms:created>
  <dcterms:modified xsi:type="dcterms:W3CDTF">2020-12-23T03:18:00Z</dcterms:modified>
</cp:coreProperties>
</file>